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2268"/>
      </w:tblGrid>
      <w:tr w:rsidR="00CF56FE" w:rsidRPr="00CF56FE" w:rsidTr="00CF56FE">
        <w:tc>
          <w:tcPr>
            <w:tcW w:w="6204" w:type="dxa"/>
          </w:tcPr>
          <w:p w:rsidR="00CF56FE" w:rsidRPr="00CF56FE" w:rsidRDefault="00CF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  <w:r w:rsidRPr="00CF56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седание МО № 1</w:t>
            </w:r>
            <w:r w:rsidRPr="00CF56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</w:t>
            </w:r>
            <w:r w:rsidR="00D21B16" w:rsidRPr="00BE6E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ланирование и организация методической работы учителей начальных классов на 2013/ 2014 учебный год</w:t>
            </w:r>
            <w:proofErr w:type="gramStart"/>
            <w:r w:rsidR="00D21B16" w:rsidRPr="00BE6E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BE6E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</w:p>
          <w:p w:rsidR="00CF56FE" w:rsidRPr="00CF56FE" w:rsidRDefault="00CF56FE" w:rsidP="00CF5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56FE">
              <w:rPr>
                <w:rFonts w:ascii="Times New Roman" w:hAnsi="Times New Roman" w:cs="Times New Roman"/>
                <w:sz w:val="28"/>
                <w:szCs w:val="28"/>
              </w:rPr>
              <w:t>Анализ работы МО учителей начальных классов за 2012/2013 учебный год.</w:t>
            </w:r>
          </w:p>
          <w:p w:rsidR="00CF56FE" w:rsidRPr="00CF56FE" w:rsidRDefault="00CF56FE" w:rsidP="00CF5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56FE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13/2014 учебный год.</w:t>
            </w:r>
          </w:p>
          <w:p w:rsidR="00CF56FE" w:rsidRPr="00CF56FE" w:rsidRDefault="00CF56FE" w:rsidP="00CF5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56FE">
              <w:rPr>
                <w:rFonts w:ascii="Times New Roman" w:hAnsi="Times New Roman" w:cs="Times New Roman"/>
                <w:sz w:val="28"/>
                <w:szCs w:val="28"/>
              </w:rPr>
              <w:t>Требования СанПиН к условиям и организации обучения в начальной школе</w:t>
            </w:r>
          </w:p>
          <w:p w:rsidR="00CF56FE" w:rsidRPr="00CF56FE" w:rsidRDefault="00CF56FE" w:rsidP="00CF5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56F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программ по предметам и</w:t>
            </w:r>
            <w:r w:rsidRPr="00CF56FE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 на 2013/2014 учебный год, его согласованность с учебной программой.</w:t>
            </w:r>
          </w:p>
          <w:p w:rsidR="00CF56FE" w:rsidRPr="00CF56FE" w:rsidRDefault="00CF56FE" w:rsidP="00CF5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56FE">
              <w:rPr>
                <w:rFonts w:ascii="Times New Roman" w:hAnsi="Times New Roman" w:cs="Times New Roman"/>
                <w:sz w:val="28"/>
                <w:szCs w:val="28"/>
              </w:rPr>
              <w:t>Корректировка и утверждение тем по самообразованию.</w:t>
            </w:r>
          </w:p>
          <w:p w:rsidR="00CF56FE" w:rsidRPr="00CF56FE" w:rsidRDefault="00CF56FE" w:rsidP="00CF5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56FE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их пар.</w:t>
            </w:r>
          </w:p>
          <w:p w:rsidR="00CF56FE" w:rsidRDefault="00CF56FE" w:rsidP="00CF5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56FE">
              <w:rPr>
                <w:rFonts w:ascii="Times New Roman" w:hAnsi="Times New Roman" w:cs="Times New Roman"/>
                <w:sz w:val="28"/>
                <w:szCs w:val="28"/>
              </w:rPr>
              <w:t>Обеспечение учебниками учащихся начальной школы на 2013-2014 учебный год.</w:t>
            </w:r>
          </w:p>
          <w:p w:rsidR="008025AE" w:rsidRPr="00CF56FE" w:rsidRDefault="008025AE" w:rsidP="008025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6FE" w:rsidRPr="00CF56FE" w:rsidRDefault="00C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08. 2013 г.</w:t>
            </w:r>
          </w:p>
        </w:tc>
        <w:tc>
          <w:tcPr>
            <w:tcW w:w="2268" w:type="dxa"/>
          </w:tcPr>
          <w:p w:rsidR="00CF56FE" w:rsidRPr="00CF56FE" w:rsidRDefault="00C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F56FE" w:rsidRPr="00CF56FE" w:rsidTr="00CF56FE">
        <w:tc>
          <w:tcPr>
            <w:tcW w:w="6204" w:type="dxa"/>
          </w:tcPr>
          <w:p w:rsidR="00CF56FE" w:rsidRPr="00D21B16" w:rsidRDefault="00CF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36FA9" w:rsidRPr="008025AE" w:rsidRDefault="00136FA9" w:rsidP="00136FA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ходных контрольных работ.</w:t>
            </w:r>
          </w:p>
          <w:p w:rsidR="00136FA9" w:rsidRPr="008025AE" w:rsidRDefault="00136FA9" w:rsidP="00136FA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хники чтения во 2-4 классах.</w:t>
            </w:r>
          </w:p>
          <w:p w:rsidR="00136FA9" w:rsidRPr="008025AE" w:rsidRDefault="00136FA9" w:rsidP="00136FA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рофессиональных затруднений учителей начальных классов.</w:t>
            </w:r>
          </w:p>
          <w:p w:rsidR="00136FA9" w:rsidRPr="008025AE" w:rsidRDefault="00136FA9" w:rsidP="00136FA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ая диагностика «Готовность первоклассников к школе».</w:t>
            </w:r>
          </w:p>
          <w:p w:rsidR="00136FA9" w:rsidRPr="008025AE" w:rsidRDefault="00136FA9" w:rsidP="00136FA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МО учителей начальных классов и учителей, работающих в 5 классах по проблеме преемственности.</w:t>
            </w:r>
          </w:p>
          <w:p w:rsidR="00136FA9" w:rsidRPr="008025AE" w:rsidRDefault="00136FA9" w:rsidP="00136FA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Ветровой А.Г.</w:t>
            </w:r>
            <w:r w:rsidRPr="0080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оказание методической помощи.</w:t>
            </w:r>
          </w:p>
          <w:p w:rsidR="00136FA9" w:rsidRPr="008025AE" w:rsidRDefault="00136FA9" w:rsidP="00136FA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к школьному этапу Всероссийской олимпиады школьников по духовной культуре.</w:t>
            </w:r>
          </w:p>
          <w:p w:rsidR="00CF56FE" w:rsidRPr="00CF56FE" w:rsidRDefault="00CF5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56FE" w:rsidRDefault="00CF5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есяца</w:t>
            </w: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3</w:t>
            </w: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Pr="00CF56FE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CF56FE" w:rsidRDefault="00CF5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МО, учителя предметники</w:t>
            </w: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Pr="00CF56FE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74CDB" w:rsidRPr="00CF56FE" w:rsidTr="00CF56FE">
        <w:tc>
          <w:tcPr>
            <w:tcW w:w="6204" w:type="dxa"/>
          </w:tcPr>
          <w:p w:rsidR="00674CDB" w:rsidRPr="00D21B16" w:rsidRDefault="00674CDB" w:rsidP="0067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674CDB" w:rsidRDefault="00674CDB" w:rsidP="00674C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по графику.</w:t>
            </w:r>
          </w:p>
          <w:p w:rsidR="00674CDB" w:rsidRDefault="00674CDB" w:rsidP="00674C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Недели начальной школы.</w:t>
            </w:r>
          </w:p>
          <w:p w:rsidR="00674CDB" w:rsidRPr="008025AE" w:rsidRDefault="00674CDB" w:rsidP="00674C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в 1 классах «Особенности организации учебно-воспитательного процесса в условиях введения ФГОС второго поколения»</w:t>
            </w:r>
          </w:p>
          <w:p w:rsidR="00674CDB" w:rsidRDefault="00674CDB" w:rsidP="00674C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чих тетрадей по мате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2 – 4 классах.</w:t>
            </w:r>
          </w:p>
          <w:p w:rsidR="00674CDB" w:rsidRDefault="00674CDB" w:rsidP="00674C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Ветровой А.Г. и Воеводы О.Г.</w:t>
            </w:r>
          </w:p>
          <w:p w:rsidR="00674CDB" w:rsidRDefault="00674CDB" w:rsidP="00674CD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4CDB">
              <w:rPr>
                <w:rFonts w:ascii="Times New Roman" w:hAnsi="Times New Roman" w:cs="Times New Roman"/>
                <w:sz w:val="28"/>
                <w:szCs w:val="28"/>
              </w:rPr>
              <w:t>Цель: адаптация учащихся 1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CDB" w:rsidRDefault="00674CDB" w:rsidP="00674CD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Современные образовательные технологии в аспекте внедрения ФГОС, систем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».</w:t>
            </w:r>
            <w:r w:rsidR="00D50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5AE" w:rsidRDefault="008025AE" w:rsidP="008025AE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4CDB" w:rsidRDefault="00674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D11A63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3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3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3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Pr="00CF56FE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МЦ</w:t>
            </w:r>
          </w:p>
        </w:tc>
        <w:tc>
          <w:tcPr>
            <w:tcW w:w="2268" w:type="dxa"/>
          </w:tcPr>
          <w:p w:rsidR="00674CDB" w:rsidRDefault="00674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вода О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 w:rsidP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 w:rsidP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50D9F" w:rsidRDefault="00D50D9F" w:rsidP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 w:rsidP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44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Pr="00CF56FE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FA9" w:rsidRPr="00CF56FE" w:rsidTr="00CF56FE">
        <w:tc>
          <w:tcPr>
            <w:tcW w:w="6204" w:type="dxa"/>
          </w:tcPr>
          <w:p w:rsidR="00674CDB" w:rsidRPr="00D21B16" w:rsidRDefault="00674CDB" w:rsidP="0067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21B1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74CDB" w:rsidRPr="00D21B16" w:rsidRDefault="00674CDB" w:rsidP="0067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6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МО «Мониторинг результатов освоения ООП НОО»</w:t>
            </w:r>
          </w:p>
          <w:p w:rsidR="00674CDB" w:rsidRPr="00D21B16" w:rsidRDefault="00674CDB" w:rsidP="0067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2 «Требования к современному уроку в свете перехода к ФГОС НОО»</w:t>
            </w:r>
          </w:p>
          <w:p w:rsidR="00674CDB" w:rsidRDefault="0092371E" w:rsidP="00674C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чальной школы.</w:t>
            </w:r>
          </w:p>
          <w:p w:rsidR="0092371E" w:rsidRDefault="0092371E" w:rsidP="00674C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«Методическое сопровождение введения ФГОС ООО»</w:t>
            </w:r>
          </w:p>
          <w:p w:rsidR="0092371E" w:rsidRDefault="0092371E" w:rsidP="00674C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 по математике во 2 – 4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вычислительных навыков.</w:t>
            </w:r>
          </w:p>
          <w:p w:rsidR="0092371E" w:rsidRDefault="0092371E" w:rsidP="00674C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самообразованию Лаптевой Л.Л.</w:t>
            </w:r>
          </w:p>
          <w:p w:rsidR="00170A42" w:rsidRDefault="00170A42" w:rsidP="00170A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0A4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ителя с тетрадями. Выполнение единого орфографического режима.</w:t>
            </w:r>
          </w:p>
          <w:p w:rsidR="00655129" w:rsidRPr="00655129" w:rsidRDefault="00655129" w:rsidP="006551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9">
              <w:rPr>
                <w:rFonts w:ascii="Times New Roman" w:hAnsi="Times New Roman" w:cs="Times New Roman"/>
                <w:sz w:val="28"/>
                <w:szCs w:val="28"/>
              </w:rPr>
              <w:t>Знакомство с новыми положениями  и требованиями к аттестации учителей.</w:t>
            </w:r>
          </w:p>
          <w:p w:rsidR="008025AE" w:rsidRPr="00674CDB" w:rsidRDefault="008025AE" w:rsidP="008025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6FA9" w:rsidRDefault="00136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3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3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.11.2013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3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3</w:t>
            </w:r>
          </w:p>
          <w:p w:rsidR="00655129" w:rsidRDefault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4</w:t>
            </w:r>
          </w:p>
          <w:p w:rsidR="00D50D9F" w:rsidRPr="00CF56FE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6FA9" w:rsidRDefault="00136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 w:rsidP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 w:rsidP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 w:rsidP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Л.Л.</w:t>
            </w:r>
          </w:p>
          <w:p w:rsidR="00D50D9F" w:rsidRDefault="00D50D9F" w:rsidP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55129" w:rsidRPr="00CF56FE" w:rsidRDefault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71E" w:rsidRPr="00CF56FE" w:rsidTr="00CF56FE">
        <w:tc>
          <w:tcPr>
            <w:tcW w:w="6204" w:type="dxa"/>
          </w:tcPr>
          <w:p w:rsidR="0092371E" w:rsidRPr="00D21B16" w:rsidRDefault="0092371E" w:rsidP="0067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025AE" w:rsidRPr="008025AE" w:rsidRDefault="008025AE" w:rsidP="008025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5AE">
              <w:rPr>
                <w:rFonts w:ascii="Times New Roman" w:hAnsi="Times New Roman" w:cs="Times New Roman"/>
                <w:sz w:val="28"/>
                <w:szCs w:val="28"/>
              </w:rPr>
              <w:t>Обсуждение итогов проверки работы учителей над устными вычислительными навыками.</w:t>
            </w:r>
          </w:p>
          <w:p w:rsidR="0092371E" w:rsidRDefault="00170A42" w:rsidP="009237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по графику.</w:t>
            </w:r>
          </w:p>
          <w:p w:rsidR="00170A42" w:rsidRDefault="00170A42" w:rsidP="009237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Формирование УУД в ходе урочной и внеурочной деятельности» (шк.№15)</w:t>
            </w:r>
          </w:p>
          <w:p w:rsidR="00170A42" w:rsidRDefault="00170A42" w:rsidP="009237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выка чтения.</w:t>
            </w:r>
          </w:p>
          <w:p w:rsidR="00170A42" w:rsidRDefault="00170A42" w:rsidP="009237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обработка контрольных работ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  <w:p w:rsidR="0092371E" w:rsidRDefault="0092371E" w:rsidP="00674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371E" w:rsidRDefault="0092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3</w:t>
            </w: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МЦ</w:t>
            </w: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3</w:t>
            </w:r>
          </w:p>
          <w:p w:rsidR="00265BEB" w:rsidRPr="00CF56FE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92371E" w:rsidRDefault="0092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 w:rsidP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15</w:t>
            </w: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D9F" w:rsidRPr="00CF56FE" w:rsidRDefault="00D5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025AE" w:rsidRPr="00CF56FE" w:rsidTr="00CF56FE">
        <w:tc>
          <w:tcPr>
            <w:tcW w:w="6204" w:type="dxa"/>
          </w:tcPr>
          <w:p w:rsidR="008025AE" w:rsidRPr="00D21B16" w:rsidRDefault="008025AE" w:rsidP="0067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025AE" w:rsidRPr="00BE6EAE" w:rsidRDefault="008025AE" w:rsidP="00802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EA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МО «Подготовка  будущих первоклассников к внедрению ФГОС»</w:t>
            </w:r>
          </w:p>
          <w:p w:rsidR="008025AE" w:rsidRPr="00BE6EAE" w:rsidRDefault="008025AE" w:rsidP="00802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EA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3 «</w:t>
            </w:r>
            <w:r w:rsidRPr="00BE6E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собенности современного урока в условиях перехода на ФГОС НОО</w:t>
            </w:r>
            <w:r w:rsidRPr="00BE6E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21B16" w:rsidRDefault="00D21B16" w:rsidP="00D2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чих тетрадей по русскому языку во 2 – 4 классах.</w:t>
            </w:r>
          </w:p>
          <w:p w:rsidR="00D21B16" w:rsidRDefault="00D21B16" w:rsidP="00D2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роектная деятель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школе и её роль в развитии УУД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4)</w:t>
            </w:r>
          </w:p>
          <w:p w:rsidR="00D21B16" w:rsidRDefault="00713E19" w:rsidP="00D2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на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конференции «Старт в науку»</w:t>
            </w:r>
          </w:p>
          <w:p w:rsidR="00713E19" w:rsidRDefault="00713E19" w:rsidP="00D2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самообразованию Чибисовой С.А.</w:t>
            </w:r>
          </w:p>
          <w:p w:rsidR="00713E19" w:rsidRDefault="00713E19" w:rsidP="00D2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.</w:t>
            </w:r>
          </w:p>
          <w:p w:rsidR="00713E19" w:rsidRPr="00D21B16" w:rsidRDefault="00713E19" w:rsidP="00D21B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по графику.</w:t>
            </w:r>
          </w:p>
          <w:p w:rsidR="00713E19" w:rsidRPr="008025AE" w:rsidRDefault="00713E19" w:rsidP="008025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25AE" w:rsidRDefault="00802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4</w:t>
            </w: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4</w:t>
            </w: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4</w:t>
            </w:r>
          </w:p>
          <w:p w:rsidR="00A86A1B" w:rsidRDefault="00A8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A1B" w:rsidRDefault="00A8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Ц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4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Pr="00CF56FE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8025AE" w:rsidRDefault="00802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265BEB" w:rsidP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265BEB" w:rsidP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265BEB" w:rsidP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65BEB" w:rsidRDefault="0026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BEB" w:rsidRDefault="001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14</w:t>
            </w:r>
          </w:p>
          <w:p w:rsidR="001F2492" w:rsidRDefault="001F2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92" w:rsidRDefault="001F2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492" w:rsidRDefault="001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Л.Л., Чибисова С.А.</w:t>
            </w:r>
          </w:p>
          <w:p w:rsidR="001F2492" w:rsidRDefault="001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С.А.</w:t>
            </w:r>
          </w:p>
          <w:p w:rsidR="001F2492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2492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Pr="00CF56FE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713E19" w:rsidRPr="00CF56FE" w:rsidTr="00CF56FE">
        <w:tc>
          <w:tcPr>
            <w:tcW w:w="6204" w:type="dxa"/>
          </w:tcPr>
          <w:p w:rsidR="00713E19" w:rsidRPr="00BE6EAE" w:rsidRDefault="00713E19" w:rsidP="0067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E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713E19" w:rsidRDefault="00713E19" w:rsidP="00713E1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тура олимпиад для учащихся 4 классов по русскому языку, математике, окружающему миру, литературному чтению.</w:t>
            </w:r>
          </w:p>
          <w:p w:rsidR="00713E19" w:rsidRDefault="00713E19" w:rsidP="00713E1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 по русскому языку во 2 классах «Парные согласные»</w:t>
            </w:r>
          </w:p>
          <w:p w:rsidR="00713E19" w:rsidRDefault="00713E19" w:rsidP="00713E1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 по русскому языку в 3 – 4 классах «Безударные гласные»</w:t>
            </w:r>
          </w:p>
          <w:p w:rsidR="00BE6EAE" w:rsidRDefault="00BE6EAE" w:rsidP="00713E1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Методическое сопровождение введения ФГОС ООО»</w:t>
            </w:r>
          </w:p>
          <w:p w:rsidR="00BE6EAE" w:rsidRDefault="00BE6EAE" w:rsidP="00BE6EA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EAE">
              <w:rPr>
                <w:rFonts w:ascii="Times New Roman" w:hAnsi="Times New Roman" w:cs="Times New Roman"/>
                <w:sz w:val="28"/>
                <w:szCs w:val="28"/>
              </w:rPr>
              <w:t>О с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ведения ученических  тетрадей и</w:t>
            </w:r>
            <w:r w:rsidRPr="00BE6EAE">
              <w:rPr>
                <w:rFonts w:ascii="Times New Roman" w:hAnsi="Times New Roman" w:cs="Times New Roman"/>
                <w:sz w:val="28"/>
                <w:szCs w:val="28"/>
              </w:rPr>
              <w:t xml:space="preserve"> про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EAE" w:rsidRDefault="00BE6EAE" w:rsidP="00BE6EA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.</w:t>
            </w:r>
          </w:p>
          <w:p w:rsidR="00BE6EAE" w:rsidRPr="00713E19" w:rsidRDefault="00BE6EAE" w:rsidP="00BE6E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3E19" w:rsidRDefault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 месяца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4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4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4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4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Pr="00CF56FE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3E19" w:rsidRDefault="00713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учителя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94CDF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DF" w:rsidRPr="00CF56FE" w:rsidRDefault="0049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С.А., Лаптева Л.Л.</w:t>
            </w:r>
          </w:p>
        </w:tc>
      </w:tr>
      <w:tr w:rsidR="00BE6EAE" w:rsidRPr="00CF56FE" w:rsidTr="00CF56FE">
        <w:tc>
          <w:tcPr>
            <w:tcW w:w="6204" w:type="dxa"/>
          </w:tcPr>
          <w:p w:rsidR="00BE6EAE" w:rsidRDefault="00BE6EAE" w:rsidP="00674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BE6EAE" w:rsidRPr="00BE6EAE" w:rsidRDefault="00BE6EAE" w:rsidP="00BE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EA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МО «Анализ урока в свете требований ФГОС»</w:t>
            </w:r>
          </w:p>
          <w:p w:rsidR="00BE6EAE" w:rsidRPr="00D21B16" w:rsidRDefault="00BE6EAE" w:rsidP="00BE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EA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4 «</w:t>
            </w:r>
            <w:r w:rsidRPr="00BE6E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сновные образовательные технологии в урочной деятельности, как одно из условий повышения качества образования»</w:t>
            </w:r>
          </w:p>
          <w:p w:rsidR="00BE6EAE" w:rsidRDefault="001C3131" w:rsidP="00BE6E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для контрольных работ  по математике.</w:t>
            </w:r>
          </w:p>
          <w:p w:rsidR="001C3131" w:rsidRDefault="001C3131" w:rsidP="00BE6E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ур олимпиад для учащихся 4 классов.</w:t>
            </w:r>
          </w:p>
          <w:p w:rsidR="001C3131" w:rsidRDefault="001C3131" w:rsidP="00BE6E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по плану.</w:t>
            </w:r>
          </w:p>
          <w:p w:rsidR="001C3131" w:rsidRDefault="001C3131" w:rsidP="00BE6E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самообразованию </w:t>
            </w:r>
            <w:r w:rsidR="00D11A63">
              <w:rPr>
                <w:rFonts w:ascii="Times New Roman" w:hAnsi="Times New Roman" w:cs="Times New Roman"/>
                <w:sz w:val="28"/>
                <w:szCs w:val="28"/>
              </w:rPr>
              <w:t>Л.А. Леоновой</w:t>
            </w:r>
          </w:p>
          <w:p w:rsidR="00D11A63" w:rsidRDefault="00D11A63" w:rsidP="00BE6E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для детей, поступающих в школу в 2014/2015 учебном году.</w:t>
            </w:r>
          </w:p>
          <w:p w:rsidR="00A86A1B" w:rsidRDefault="00A86A1B" w:rsidP="00BE6E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ой работы за 3 четверть.</w:t>
            </w:r>
          </w:p>
          <w:p w:rsidR="00A86A1B" w:rsidRPr="00BE6EAE" w:rsidRDefault="00A86A1B" w:rsidP="00A86A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6EAE" w:rsidRDefault="00BE6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A1B" w:rsidRDefault="00A8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МЦ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4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4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МЦ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4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Pr="00CF56FE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 2014</w:t>
            </w:r>
          </w:p>
        </w:tc>
        <w:tc>
          <w:tcPr>
            <w:tcW w:w="2268" w:type="dxa"/>
          </w:tcPr>
          <w:p w:rsidR="00BE6EAE" w:rsidRDefault="00BE6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A1B" w:rsidRDefault="00A8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 Е.А.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С.А., Лаптева Л.Л.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Pr="00CF56FE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D11A63" w:rsidRPr="00CF56FE" w:rsidTr="00CF56FE">
        <w:tc>
          <w:tcPr>
            <w:tcW w:w="6204" w:type="dxa"/>
          </w:tcPr>
          <w:p w:rsidR="00D11A63" w:rsidRDefault="00D11A63" w:rsidP="00674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D11A63" w:rsidRPr="001E262D" w:rsidRDefault="00494CDF" w:rsidP="00D11A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универсальных учебных </w:t>
            </w:r>
            <w:r w:rsidRPr="004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й первокласс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262D" w:rsidRPr="001E262D" w:rsidRDefault="001E262D" w:rsidP="00D11A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научно – практическая конференция «Старт в науку»</w:t>
            </w:r>
          </w:p>
          <w:p w:rsidR="001E262D" w:rsidRPr="001E262D" w:rsidRDefault="001E262D" w:rsidP="00D11A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традей для контрольных работ по русскому языку во 2 – 4 классах.</w:t>
            </w:r>
          </w:p>
          <w:p w:rsidR="001E262D" w:rsidRPr="001E262D" w:rsidRDefault="001E262D" w:rsidP="00D11A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 4 классах.</w:t>
            </w:r>
          </w:p>
          <w:p w:rsidR="001E262D" w:rsidRDefault="001E262D" w:rsidP="00D11A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самообразованию Ивановой Н.И.</w:t>
            </w:r>
          </w:p>
          <w:p w:rsidR="001E262D" w:rsidRPr="00494CDF" w:rsidRDefault="001E262D" w:rsidP="001E26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04. 2014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МЦ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4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УО</w:t>
            </w:r>
          </w:p>
          <w:p w:rsidR="00C04FF0" w:rsidRPr="00CF56FE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D11A63" w:rsidRDefault="00D1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вода О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4-х классов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4FF0" w:rsidRPr="00CF56FE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И.</w:t>
            </w:r>
          </w:p>
        </w:tc>
      </w:tr>
      <w:tr w:rsidR="001E262D" w:rsidRPr="00CF56FE" w:rsidTr="00CF56FE">
        <w:tc>
          <w:tcPr>
            <w:tcW w:w="6204" w:type="dxa"/>
          </w:tcPr>
          <w:p w:rsidR="001E262D" w:rsidRDefault="001E262D" w:rsidP="0067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1E262D" w:rsidRPr="00D21B16" w:rsidRDefault="001E262D" w:rsidP="001E2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5</w:t>
            </w:r>
            <w:r w:rsidRPr="00BE6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нализ деятельности МО</w:t>
            </w:r>
            <w:r w:rsidRPr="00BE6E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1E262D" w:rsidRPr="001E262D" w:rsidRDefault="001E262D" w:rsidP="001E262D">
            <w:pPr>
              <w:pStyle w:val="a4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E2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</w:t>
            </w:r>
            <w:r w:rsidR="00A86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и </w:t>
            </w:r>
            <w:r w:rsidRPr="001E2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тетрадей – система работы над ошибками. </w:t>
            </w:r>
          </w:p>
          <w:p w:rsidR="001E262D" w:rsidRPr="00A86A1B" w:rsidRDefault="001E262D" w:rsidP="001E262D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 обработка </w:t>
            </w:r>
            <w:r w:rsidR="00A86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работ за 2013/2014 учебный год</w:t>
            </w:r>
            <w:r w:rsidRPr="00A86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E262D" w:rsidRPr="00A86A1B" w:rsidRDefault="00A86A1B" w:rsidP="001E262D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хники</w:t>
            </w:r>
            <w:r w:rsidR="001E262D" w:rsidRPr="00A86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я.</w:t>
            </w:r>
          </w:p>
          <w:p w:rsidR="001E262D" w:rsidRPr="00A86A1B" w:rsidRDefault="00A86A1B" w:rsidP="001E262D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 МО на 2014/2015 учебный год</w:t>
            </w:r>
          </w:p>
          <w:p w:rsidR="001E262D" w:rsidRPr="001E262D" w:rsidRDefault="001E262D" w:rsidP="001E262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262D" w:rsidRDefault="001E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4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Pr="00CF56FE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4</w:t>
            </w:r>
          </w:p>
        </w:tc>
        <w:tc>
          <w:tcPr>
            <w:tcW w:w="2268" w:type="dxa"/>
          </w:tcPr>
          <w:p w:rsidR="001E262D" w:rsidRDefault="001E2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F0" w:rsidRPr="00CF56FE" w:rsidRDefault="00C0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382BC5" w:rsidRPr="00CF56FE" w:rsidRDefault="00382BC5">
      <w:pPr>
        <w:rPr>
          <w:rFonts w:ascii="Times New Roman" w:hAnsi="Times New Roman" w:cs="Times New Roman"/>
          <w:sz w:val="28"/>
          <w:szCs w:val="28"/>
        </w:rPr>
      </w:pPr>
    </w:p>
    <w:p w:rsidR="00674CDB" w:rsidRDefault="00674CDB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>
      <w:pPr>
        <w:rPr>
          <w:rFonts w:ascii="Times New Roman" w:hAnsi="Times New Roman" w:cs="Times New Roman"/>
          <w:sz w:val="28"/>
          <w:szCs w:val="28"/>
        </w:rPr>
      </w:pPr>
    </w:p>
    <w:p w:rsidR="00D832E3" w:rsidRDefault="00D832E3" w:rsidP="00D832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32E3">
        <w:rPr>
          <w:rFonts w:ascii="Times New Roman" w:hAnsi="Times New Roman" w:cs="Times New Roman"/>
          <w:b/>
          <w:sz w:val="36"/>
          <w:szCs w:val="36"/>
        </w:rPr>
        <w:t>Заседание МО № 1</w:t>
      </w:r>
      <w:r w:rsidRPr="00D832E3">
        <w:rPr>
          <w:rFonts w:ascii="Times New Roman" w:hAnsi="Times New Roman" w:cs="Times New Roman"/>
          <w:b/>
          <w:sz w:val="36"/>
          <w:szCs w:val="36"/>
        </w:rPr>
        <w:br/>
        <w:t>«</w:t>
      </w:r>
      <w:r w:rsidRPr="00D832E3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Планирование и организация методической работы учителей начальных классов на 2013/ 2014 учебный год</w:t>
      </w:r>
      <w:r w:rsidRPr="00D832E3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459"/>
        <w:gridCol w:w="2972"/>
        <w:gridCol w:w="2656"/>
      </w:tblGrid>
      <w:tr w:rsidR="00D832E3" w:rsidTr="00655129">
        <w:tc>
          <w:tcPr>
            <w:tcW w:w="617" w:type="dxa"/>
          </w:tcPr>
          <w:p w:rsidR="00D832E3" w:rsidRPr="007C7F05" w:rsidRDefault="00D83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C7F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C7F0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59" w:type="dxa"/>
          </w:tcPr>
          <w:p w:rsidR="00D832E3" w:rsidRPr="007C7F05" w:rsidRDefault="00D83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F0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2" w:type="dxa"/>
          </w:tcPr>
          <w:p w:rsidR="00D832E3" w:rsidRPr="007C7F05" w:rsidRDefault="00D83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F0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656" w:type="dxa"/>
          </w:tcPr>
          <w:p w:rsidR="00D832E3" w:rsidRPr="007C7F05" w:rsidRDefault="00D83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F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832E3" w:rsidTr="00655129">
        <w:tc>
          <w:tcPr>
            <w:tcW w:w="617" w:type="dxa"/>
          </w:tcPr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9" w:type="dxa"/>
          </w:tcPr>
          <w:p w:rsidR="00D832E3" w:rsidRPr="00D832E3" w:rsidRDefault="00D832E3" w:rsidP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832E3">
              <w:rPr>
                <w:rFonts w:ascii="Times New Roman" w:hAnsi="Times New Roman" w:cs="Times New Roman"/>
                <w:sz w:val="28"/>
                <w:szCs w:val="28"/>
              </w:rPr>
              <w:t>Анализ работы МО учителей начальных классов за 2012/2013 учебный год.</w:t>
            </w:r>
          </w:p>
          <w:p w:rsidR="00D832E3" w:rsidRPr="00D832E3" w:rsidRDefault="00D832E3" w:rsidP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2E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13/2014 учебный год.</w:t>
            </w:r>
          </w:p>
          <w:p w:rsidR="00D832E3" w:rsidRPr="00D832E3" w:rsidRDefault="00D832E3" w:rsidP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2E3">
              <w:rPr>
                <w:rFonts w:ascii="Times New Roman" w:hAnsi="Times New Roman" w:cs="Times New Roman"/>
                <w:sz w:val="28"/>
                <w:szCs w:val="28"/>
              </w:rPr>
              <w:t>Требования СанПиН к условиям и организации обучения в начальн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32E3" w:rsidRPr="00D832E3" w:rsidRDefault="00D832E3" w:rsidP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2E3">
              <w:rPr>
                <w:rFonts w:ascii="Times New Roman" w:hAnsi="Times New Roman" w:cs="Times New Roman"/>
                <w:sz w:val="28"/>
                <w:szCs w:val="28"/>
              </w:rPr>
              <w:t>Рассмотрение рабочих программ по предметам и внеурочной деятельности на 2013/2014 учебный год, его согласованность с учебной программой.</w:t>
            </w:r>
          </w:p>
          <w:p w:rsidR="00D832E3" w:rsidRPr="00D832E3" w:rsidRDefault="00D832E3" w:rsidP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2E3">
              <w:rPr>
                <w:rFonts w:ascii="Times New Roman" w:hAnsi="Times New Roman" w:cs="Times New Roman"/>
                <w:sz w:val="28"/>
                <w:szCs w:val="28"/>
              </w:rPr>
              <w:t>Корректировка и утверждение тем по самообразованию.</w:t>
            </w:r>
          </w:p>
          <w:p w:rsidR="00D832E3" w:rsidRPr="00D832E3" w:rsidRDefault="00D832E3" w:rsidP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2E3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их пар.</w:t>
            </w:r>
          </w:p>
          <w:p w:rsidR="00D832E3" w:rsidRDefault="00D832E3" w:rsidP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2E3">
              <w:rPr>
                <w:rFonts w:ascii="Times New Roman" w:hAnsi="Times New Roman" w:cs="Times New Roman"/>
                <w:sz w:val="28"/>
                <w:szCs w:val="28"/>
              </w:rPr>
              <w:t>Обеспечение учебниками учащихся начальной школы на 2013-2014 учебный год.</w:t>
            </w:r>
          </w:p>
        </w:tc>
        <w:tc>
          <w:tcPr>
            <w:tcW w:w="2972" w:type="dxa"/>
          </w:tcPr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совещание</w:t>
            </w:r>
          </w:p>
        </w:tc>
        <w:tc>
          <w:tcPr>
            <w:tcW w:w="2656" w:type="dxa"/>
          </w:tcPr>
          <w:p w:rsidR="00D832E3" w:rsidRDefault="00D8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D832E3" w:rsidRDefault="00D832E3" w:rsidP="00D832E3">
      <w:pPr>
        <w:rPr>
          <w:rFonts w:ascii="Times New Roman" w:hAnsi="Times New Roman" w:cs="Times New Roman"/>
          <w:b/>
          <w:sz w:val="28"/>
          <w:szCs w:val="28"/>
        </w:rPr>
      </w:pPr>
    </w:p>
    <w:p w:rsidR="00D832E3" w:rsidRDefault="00D832E3" w:rsidP="00D832E3">
      <w:pPr>
        <w:rPr>
          <w:rFonts w:ascii="Times New Roman" w:hAnsi="Times New Roman" w:cs="Times New Roman"/>
          <w:b/>
          <w:sz w:val="28"/>
          <w:szCs w:val="28"/>
        </w:rPr>
      </w:pPr>
    </w:p>
    <w:p w:rsidR="00D832E3" w:rsidRDefault="00D832E3" w:rsidP="00D832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32E3">
        <w:rPr>
          <w:rFonts w:ascii="Times New Roman" w:hAnsi="Times New Roman" w:cs="Times New Roman"/>
          <w:b/>
          <w:sz w:val="36"/>
          <w:szCs w:val="36"/>
        </w:rPr>
        <w:t xml:space="preserve">Заседание МО №2 </w:t>
      </w:r>
      <w:r w:rsidRPr="00D832E3">
        <w:rPr>
          <w:rFonts w:ascii="Times New Roman" w:hAnsi="Times New Roman" w:cs="Times New Roman"/>
          <w:b/>
          <w:sz w:val="36"/>
          <w:szCs w:val="36"/>
        </w:rPr>
        <w:br/>
        <w:t>«Требования к современному уроку в свете перехода к ФГОС НО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461"/>
        <w:gridCol w:w="2970"/>
        <w:gridCol w:w="2656"/>
      </w:tblGrid>
      <w:tr w:rsidR="00D832E3" w:rsidTr="00655129">
        <w:tc>
          <w:tcPr>
            <w:tcW w:w="617" w:type="dxa"/>
          </w:tcPr>
          <w:p w:rsidR="00D832E3" w:rsidRPr="00AD51A3" w:rsidRDefault="00D832E3" w:rsidP="007036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61" w:type="dxa"/>
          </w:tcPr>
          <w:p w:rsidR="00D832E3" w:rsidRPr="00AD51A3" w:rsidRDefault="00D832E3" w:rsidP="007036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0" w:type="dxa"/>
          </w:tcPr>
          <w:p w:rsidR="00D832E3" w:rsidRPr="00AD51A3" w:rsidRDefault="00D832E3" w:rsidP="007036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656" w:type="dxa"/>
          </w:tcPr>
          <w:p w:rsidR="00D832E3" w:rsidRPr="00AD51A3" w:rsidRDefault="00D832E3" w:rsidP="007036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832E3" w:rsidTr="00655129">
        <w:tc>
          <w:tcPr>
            <w:tcW w:w="617" w:type="dxa"/>
          </w:tcPr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F05" w:rsidRDefault="007C7F05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55129" w:rsidRDefault="00655129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D832E3" w:rsidRDefault="00DB3FFC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й урок в начальной школе в соответствии с требованиями ФГОС.</w:t>
            </w:r>
          </w:p>
          <w:p w:rsidR="00DB3FFC" w:rsidRDefault="00DB3FFC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.</w:t>
            </w:r>
          </w:p>
          <w:p w:rsidR="00DB3FFC" w:rsidRDefault="00DB3FFC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роков математики при систем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и.</w:t>
            </w:r>
          </w:p>
          <w:p w:rsidR="00DB3FFC" w:rsidRDefault="00DB3FFC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х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работ и техники чтения.</w:t>
            </w:r>
          </w:p>
          <w:p w:rsidR="00DB3FFC" w:rsidRDefault="007C7F05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тетрадей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мечания, рекомендации.</w:t>
            </w:r>
          </w:p>
          <w:p w:rsidR="00655129" w:rsidRDefault="00655129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9">
              <w:rPr>
                <w:rFonts w:ascii="Times New Roman" w:hAnsi="Times New Roman" w:cs="Times New Roman"/>
                <w:sz w:val="28"/>
                <w:szCs w:val="28"/>
              </w:rPr>
              <w:t>Знакомство с новыми положениями  и требованиями к аттестации учителей.</w:t>
            </w:r>
          </w:p>
        </w:tc>
        <w:tc>
          <w:tcPr>
            <w:tcW w:w="2970" w:type="dxa"/>
          </w:tcPr>
          <w:p w:rsidR="00D832E3" w:rsidRDefault="00DB3FFC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.</w:t>
            </w:r>
          </w:p>
        </w:tc>
        <w:tc>
          <w:tcPr>
            <w:tcW w:w="2656" w:type="dxa"/>
          </w:tcPr>
          <w:p w:rsidR="00D832E3" w:rsidRDefault="00D832E3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B3FFC" w:rsidRDefault="00DB3FFC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C" w:rsidRDefault="00DB3FFC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C" w:rsidRDefault="00DB3FFC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вода О.Г.</w:t>
            </w:r>
          </w:p>
          <w:p w:rsidR="007C7F05" w:rsidRDefault="007C7F05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7C7F05" w:rsidRDefault="007C7F05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F05" w:rsidRDefault="007C7F05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F05" w:rsidRPr="007C7F05" w:rsidRDefault="007C7F05" w:rsidP="007C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F05"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 w:rsidRPr="007C7F0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7C7F05" w:rsidRPr="007C7F05" w:rsidRDefault="007C7F05" w:rsidP="007C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F05" w:rsidRPr="007C7F05" w:rsidRDefault="007C7F05" w:rsidP="007C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F05" w:rsidRDefault="007C7F05" w:rsidP="007C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F05"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 w:rsidRPr="007C7F0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7C7F05" w:rsidRDefault="007C7F05" w:rsidP="007C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F05" w:rsidRDefault="007C7F05" w:rsidP="007C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F05" w:rsidRPr="007C7F05" w:rsidRDefault="007C7F05" w:rsidP="007C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Л.А.</w:t>
            </w:r>
          </w:p>
          <w:p w:rsidR="007C7F05" w:rsidRDefault="007C7F05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703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7C7F05" w:rsidRDefault="007C7F05" w:rsidP="007C7F05">
      <w:pPr>
        <w:rPr>
          <w:rFonts w:ascii="Times New Roman" w:hAnsi="Times New Roman" w:cs="Times New Roman"/>
          <w:b/>
          <w:sz w:val="28"/>
          <w:szCs w:val="28"/>
        </w:rPr>
      </w:pPr>
    </w:p>
    <w:p w:rsidR="00655129" w:rsidRDefault="00655129" w:rsidP="007C7F05">
      <w:pPr>
        <w:rPr>
          <w:rFonts w:ascii="Times New Roman" w:hAnsi="Times New Roman" w:cs="Times New Roman"/>
          <w:b/>
          <w:sz w:val="28"/>
          <w:szCs w:val="28"/>
        </w:rPr>
      </w:pPr>
    </w:p>
    <w:p w:rsidR="007C7F05" w:rsidRDefault="007C7F05" w:rsidP="007C7F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7F05">
        <w:rPr>
          <w:rFonts w:ascii="Times New Roman" w:hAnsi="Times New Roman" w:cs="Times New Roman"/>
          <w:b/>
          <w:sz w:val="36"/>
          <w:szCs w:val="36"/>
        </w:rPr>
        <w:t>З</w:t>
      </w:r>
      <w:r w:rsidRPr="007C7F05">
        <w:rPr>
          <w:rFonts w:ascii="Times New Roman" w:hAnsi="Times New Roman" w:cs="Times New Roman"/>
          <w:b/>
          <w:sz w:val="36"/>
          <w:szCs w:val="36"/>
        </w:rPr>
        <w:t xml:space="preserve">аседание МО №3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7C7F05">
        <w:rPr>
          <w:rFonts w:ascii="Times New Roman" w:hAnsi="Times New Roman" w:cs="Times New Roman"/>
          <w:b/>
          <w:sz w:val="36"/>
          <w:szCs w:val="36"/>
        </w:rPr>
        <w:t>«</w:t>
      </w:r>
      <w:r w:rsidRPr="007C7F0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Особенности современного урока в условиях перехода на ФГОС НОО</w:t>
      </w:r>
      <w:r w:rsidRPr="007C7F05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404"/>
        <w:gridCol w:w="2977"/>
        <w:gridCol w:w="2516"/>
      </w:tblGrid>
      <w:tr w:rsidR="00AD51A3" w:rsidTr="00655129">
        <w:tc>
          <w:tcPr>
            <w:tcW w:w="807" w:type="dxa"/>
          </w:tcPr>
          <w:p w:rsidR="007C7F05" w:rsidRPr="00AD51A3" w:rsidRDefault="007C7F05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04" w:type="dxa"/>
          </w:tcPr>
          <w:p w:rsidR="007C7F05" w:rsidRPr="00AD51A3" w:rsidRDefault="007C7F05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7C7F05" w:rsidRPr="00AD51A3" w:rsidRDefault="007C7F05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516" w:type="dxa"/>
          </w:tcPr>
          <w:p w:rsidR="007C7F05" w:rsidRPr="00AD51A3" w:rsidRDefault="007C7F05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51A3" w:rsidTr="00655129">
        <w:tc>
          <w:tcPr>
            <w:tcW w:w="807" w:type="dxa"/>
          </w:tcPr>
          <w:p w:rsidR="007C7F05" w:rsidRDefault="007C7F05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51A3" w:rsidRDefault="00AD51A3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A3" w:rsidRDefault="00AD51A3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A3" w:rsidRDefault="00AD51A3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F05" w:rsidRDefault="007C7F05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F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55129" w:rsidRDefault="00655129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A3" w:rsidRDefault="00AD51A3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D51A3" w:rsidRDefault="00AD51A3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A3" w:rsidRDefault="00AD51A3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55129" w:rsidRDefault="00655129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A3" w:rsidRDefault="00AD51A3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D51A3" w:rsidRDefault="00AD51A3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A3" w:rsidRDefault="00AD51A3" w:rsidP="007C7F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04" w:type="dxa"/>
          </w:tcPr>
          <w:p w:rsidR="00AD51A3" w:rsidRPr="00655129" w:rsidRDefault="00AD51A3" w:rsidP="00AD51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ключевых компетенций младших школьников на </w:t>
            </w: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е русского языка на основе системно - </w:t>
            </w:r>
            <w:proofErr w:type="spellStart"/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</w:t>
            </w: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AD51A3" w:rsidRPr="00655129" w:rsidRDefault="00AD51A3" w:rsidP="00AD51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аботки умений и рефлексии.</w:t>
            </w:r>
          </w:p>
          <w:p w:rsidR="00AD51A3" w:rsidRPr="00655129" w:rsidRDefault="00AD51A3" w:rsidP="00AD51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 общеметодологической направленности.</w:t>
            </w:r>
          </w:p>
          <w:p w:rsidR="00AD51A3" w:rsidRPr="00655129" w:rsidRDefault="00AD51A3" w:rsidP="00AD51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самообразованию Лаптевой Л.Л.</w:t>
            </w:r>
          </w:p>
          <w:p w:rsidR="00AD51A3" w:rsidRPr="00655129" w:rsidRDefault="00AD51A3" w:rsidP="00AD51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проверки работы учителей над устными вычислительными навыками.</w:t>
            </w:r>
          </w:p>
          <w:p w:rsidR="00655129" w:rsidRPr="00655129" w:rsidRDefault="00655129" w:rsidP="0065512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успеваемости в I полугодии. Анализ итоговых контрольных работ за 1 полугодие. Итоги мониторинга качества знаний, умений и навыков, техники чтения за 1 полугодие.</w:t>
            </w:r>
          </w:p>
          <w:p w:rsidR="007C7F05" w:rsidRDefault="007C7F05" w:rsidP="006551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7C7F05" w:rsidRPr="00AD51A3" w:rsidRDefault="00AD51A3" w:rsidP="007C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sz w:val="28"/>
                <w:szCs w:val="28"/>
              </w:rPr>
              <w:t>Семинар.</w:t>
            </w:r>
          </w:p>
        </w:tc>
        <w:tc>
          <w:tcPr>
            <w:tcW w:w="2516" w:type="dxa"/>
          </w:tcPr>
          <w:p w:rsidR="007C7F05" w:rsidRPr="00655129" w:rsidRDefault="00655129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9">
              <w:rPr>
                <w:rFonts w:ascii="Times New Roman" w:hAnsi="Times New Roman" w:cs="Times New Roman"/>
                <w:sz w:val="28"/>
                <w:szCs w:val="28"/>
              </w:rPr>
              <w:t>Иванова Н.И.</w:t>
            </w:r>
          </w:p>
          <w:p w:rsidR="00655129" w:rsidRDefault="00655129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32" w:rsidRPr="00655129" w:rsidRDefault="00367C32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129"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 w:rsidRPr="0065512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55129" w:rsidRDefault="00655129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32" w:rsidRPr="00655129" w:rsidRDefault="00367C32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129">
              <w:rPr>
                <w:rFonts w:ascii="Times New Roman" w:hAnsi="Times New Roman" w:cs="Times New Roman"/>
                <w:sz w:val="28"/>
                <w:szCs w:val="28"/>
              </w:rPr>
              <w:t>Лаптева Л.Л.</w:t>
            </w:r>
          </w:p>
          <w:p w:rsidR="00367C32" w:rsidRPr="00655129" w:rsidRDefault="00367C32" w:rsidP="0065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29" w:rsidRDefault="00655129" w:rsidP="006551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55129"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 w:rsidRPr="0065512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367C32" w:rsidRDefault="00367C32" w:rsidP="006551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C32" w:rsidRDefault="00367C32" w:rsidP="006551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129" w:rsidRDefault="00655129" w:rsidP="00655129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65512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седание МО №4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655129">
        <w:rPr>
          <w:rFonts w:ascii="Times New Roman" w:hAnsi="Times New Roman" w:cs="Times New Roman"/>
          <w:b/>
          <w:sz w:val="36"/>
          <w:szCs w:val="36"/>
        </w:rPr>
        <w:t>«</w:t>
      </w:r>
      <w:r w:rsidRPr="00655129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Основные образовательные технологии в урочной деятельности, как одно из условий повышения качества образ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977"/>
        <w:gridCol w:w="2516"/>
      </w:tblGrid>
      <w:tr w:rsidR="00655129" w:rsidTr="00655129">
        <w:tc>
          <w:tcPr>
            <w:tcW w:w="817" w:type="dxa"/>
          </w:tcPr>
          <w:p w:rsidR="00655129" w:rsidRPr="00AD51A3" w:rsidRDefault="00655129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655129" w:rsidRPr="00AD51A3" w:rsidRDefault="00655129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655129" w:rsidRPr="00AD51A3" w:rsidRDefault="00655129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516" w:type="dxa"/>
          </w:tcPr>
          <w:p w:rsidR="00655129" w:rsidRPr="00AD51A3" w:rsidRDefault="00655129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55129" w:rsidRPr="00510901" w:rsidTr="00655129">
        <w:tc>
          <w:tcPr>
            <w:tcW w:w="817" w:type="dxa"/>
          </w:tcPr>
          <w:p w:rsidR="00655129" w:rsidRDefault="00655129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32" w:rsidRP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55129" w:rsidRPr="00367C32" w:rsidRDefault="00655129" w:rsidP="00367C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современного урока. Анализ и самоанализ урока.</w:t>
            </w:r>
          </w:p>
          <w:p w:rsidR="00367C32" w:rsidRPr="00367C32" w:rsidRDefault="00367C32" w:rsidP="00367C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 развивающего контроля.</w:t>
            </w:r>
          </w:p>
          <w:p w:rsidR="00367C32" w:rsidRPr="00367C32" w:rsidRDefault="00367C32" w:rsidP="00367C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 – исследования.</w:t>
            </w:r>
          </w:p>
          <w:p w:rsidR="00367C32" w:rsidRPr="00367C32" w:rsidRDefault="00367C32" w:rsidP="00367C3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67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ая карта урока.</w:t>
            </w:r>
          </w:p>
          <w:p w:rsidR="00510901" w:rsidRPr="00367C32" w:rsidRDefault="00367C32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32">
              <w:rPr>
                <w:rFonts w:ascii="Times New Roman" w:hAnsi="Times New Roman" w:cs="Times New Roman"/>
                <w:sz w:val="28"/>
                <w:szCs w:val="28"/>
              </w:rPr>
              <w:t>Отчет по самообразованию Чибисовой С.А., Леоновой Л.А.</w:t>
            </w:r>
            <w:r w:rsidR="00510901" w:rsidRPr="0036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0901" w:rsidRPr="00367C32">
              <w:rPr>
                <w:rFonts w:ascii="Times New Roman" w:hAnsi="Times New Roman" w:cs="Times New Roman"/>
                <w:sz w:val="28"/>
                <w:szCs w:val="28"/>
              </w:rPr>
              <w:t>О состоянии ведения ученических  тетрадей и прописей.</w:t>
            </w:r>
          </w:p>
          <w:p w:rsidR="00367C32" w:rsidRDefault="00367C32" w:rsidP="00367C3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7C32">
              <w:rPr>
                <w:rFonts w:ascii="Times New Roman" w:hAnsi="Times New Roman" w:cs="Times New Roman"/>
                <w:sz w:val="28"/>
                <w:szCs w:val="28"/>
              </w:rPr>
              <w:t>Результаты срезов по русскому языку во 2 – 4 классах.</w:t>
            </w:r>
          </w:p>
        </w:tc>
        <w:tc>
          <w:tcPr>
            <w:tcW w:w="2977" w:type="dxa"/>
          </w:tcPr>
          <w:p w:rsidR="00655129" w:rsidRPr="00367C32" w:rsidRDefault="00367C32" w:rsidP="0065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32">
              <w:rPr>
                <w:rFonts w:ascii="Times New Roman" w:hAnsi="Times New Roman" w:cs="Times New Roman"/>
                <w:sz w:val="28"/>
                <w:szCs w:val="28"/>
              </w:rPr>
              <w:t>Семинар.</w:t>
            </w:r>
          </w:p>
        </w:tc>
        <w:tc>
          <w:tcPr>
            <w:tcW w:w="2516" w:type="dxa"/>
          </w:tcPr>
          <w:p w:rsidR="00655129" w:rsidRP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901"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 w:rsidRPr="0051090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10901" w:rsidRP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01" w:rsidRP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901">
              <w:rPr>
                <w:rFonts w:ascii="Times New Roman" w:hAnsi="Times New Roman" w:cs="Times New Roman"/>
                <w:sz w:val="28"/>
                <w:szCs w:val="28"/>
              </w:rPr>
              <w:t>Юманова</w:t>
            </w:r>
            <w:proofErr w:type="spellEnd"/>
            <w:r w:rsidRPr="0051090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901">
              <w:rPr>
                <w:rFonts w:ascii="Times New Roman" w:hAnsi="Times New Roman" w:cs="Times New Roman"/>
                <w:sz w:val="28"/>
                <w:szCs w:val="28"/>
              </w:rPr>
              <w:t>Лаптева Л.Л.</w:t>
            </w:r>
          </w:p>
          <w:p w:rsidR="00510901" w:rsidRP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01" w:rsidRP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901">
              <w:rPr>
                <w:rFonts w:ascii="Times New Roman" w:hAnsi="Times New Roman" w:cs="Times New Roman"/>
                <w:sz w:val="28"/>
                <w:szCs w:val="28"/>
              </w:rPr>
              <w:t>Чибисова С.А., Леонова Л.А.</w:t>
            </w:r>
          </w:p>
          <w:p w:rsidR="00510901" w:rsidRP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901"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 w:rsidRPr="0051090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655129" w:rsidRPr="00655129" w:rsidRDefault="00655129" w:rsidP="006551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204" w:rsidRPr="00A96204" w:rsidRDefault="00A96204" w:rsidP="00A962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204">
        <w:rPr>
          <w:rFonts w:ascii="Times New Roman" w:hAnsi="Times New Roman" w:cs="Times New Roman"/>
          <w:b/>
          <w:sz w:val="36"/>
          <w:szCs w:val="36"/>
        </w:rPr>
        <w:t xml:space="preserve">Заседание МО №5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A96204">
        <w:rPr>
          <w:rFonts w:ascii="Times New Roman" w:hAnsi="Times New Roman" w:cs="Times New Roman"/>
          <w:b/>
          <w:sz w:val="36"/>
          <w:szCs w:val="36"/>
        </w:rPr>
        <w:t>«</w:t>
      </w:r>
      <w:r w:rsidRPr="00A9620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Анализ деятельности М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5"/>
        <w:gridCol w:w="2836"/>
        <w:gridCol w:w="2516"/>
      </w:tblGrid>
      <w:tr w:rsidR="00510901" w:rsidTr="00A96204">
        <w:tc>
          <w:tcPr>
            <w:tcW w:w="817" w:type="dxa"/>
          </w:tcPr>
          <w:p w:rsidR="00510901" w:rsidRPr="00AD51A3" w:rsidRDefault="00510901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5" w:type="dxa"/>
          </w:tcPr>
          <w:p w:rsidR="00510901" w:rsidRPr="00AD51A3" w:rsidRDefault="00510901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6" w:type="dxa"/>
          </w:tcPr>
          <w:p w:rsidR="00510901" w:rsidRPr="00AD51A3" w:rsidRDefault="00510901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516" w:type="dxa"/>
          </w:tcPr>
          <w:p w:rsidR="00510901" w:rsidRPr="00AD51A3" w:rsidRDefault="00510901" w:rsidP="00D93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10901" w:rsidTr="00A96204">
        <w:tc>
          <w:tcPr>
            <w:tcW w:w="817" w:type="dxa"/>
          </w:tcPr>
          <w:p w:rsidR="00510901" w:rsidRDefault="00510901" w:rsidP="007C7F0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5" w:type="dxa"/>
          </w:tcPr>
          <w:p w:rsidR="00510901" w:rsidRPr="00A96204" w:rsidRDefault="00510901" w:rsidP="00A9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рки тетра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ьных работ по русскому языку </w:t>
            </w:r>
            <w:r w:rsidRPr="00A96204">
              <w:rPr>
                <w:rFonts w:ascii="Times New Roman" w:hAnsi="Times New Roman" w:cs="Times New Roman"/>
                <w:sz w:val="28"/>
                <w:szCs w:val="28"/>
              </w:rPr>
              <w:t xml:space="preserve">– система работы над ошибками. </w:t>
            </w:r>
          </w:p>
          <w:p w:rsidR="00510901" w:rsidRPr="00655129" w:rsidRDefault="00510901" w:rsidP="00A9620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итоговых контрольных работ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3/2014 учебный год и </w:t>
            </w: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и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успевае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год. </w:t>
            </w: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10901" w:rsidRDefault="00510901" w:rsidP="00A962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мониторин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4 класса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сещ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ов.</w:t>
            </w:r>
          </w:p>
          <w:p w:rsidR="00510901" w:rsidRDefault="00510901" w:rsidP="00A9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по самообразованию Ивановой Н.И. </w:t>
            </w:r>
          </w:p>
          <w:p w:rsidR="00510901" w:rsidRP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901">
              <w:rPr>
                <w:rFonts w:ascii="Times New Roman" w:hAnsi="Times New Roman" w:cs="Times New Roman"/>
                <w:sz w:val="28"/>
                <w:szCs w:val="28"/>
              </w:rPr>
              <w:t>Анализ работы МО за 2013/2014 учебный год, выполнение поставленных задач, определение целей и задач на 2014/2015 учебный год.</w:t>
            </w:r>
          </w:p>
        </w:tc>
        <w:tc>
          <w:tcPr>
            <w:tcW w:w="2836" w:type="dxa"/>
          </w:tcPr>
          <w:p w:rsidR="00510901" w:rsidRP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ое совещание</w:t>
            </w:r>
          </w:p>
        </w:tc>
        <w:tc>
          <w:tcPr>
            <w:tcW w:w="2516" w:type="dxa"/>
          </w:tcPr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И.</w:t>
            </w:r>
          </w:p>
          <w:p w:rsid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01" w:rsidRPr="00510901" w:rsidRDefault="00510901" w:rsidP="0051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bookmarkStart w:id="0" w:name="_GoBack"/>
        <w:bookmarkEnd w:id="0"/>
      </w:tr>
    </w:tbl>
    <w:p w:rsidR="00D832E3" w:rsidRPr="00A96204" w:rsidRDefault="00D832E3" w:rsidP="007C7F05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832E3" w:rsidRPr="00A96204" w:rsidSect="00CF56F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D18"/>
    <w:multiLevelType w:val="multilevel"/>
    <w:tmpl w:val="70ACE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3B30"/>
    <w:multiLevelType w:val="hybridMultilevel"/>
    <w:tmpl w:val="69FA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34A8"/>
    <w:multiLevelType w:val="hybridMultilevel"/>
    <w:tmpl w:val="A8C0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A44"/>
    <w:multiLevelType w:val="hybridMultilevel"/>
    <w:tmpl w:val="581A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4C0E"/>
    <w:multiLevelType w:val="hybridMultilevel"/>
    <w:tmpl w:val="45BE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C45DC"/>
    <w:multiLevelType w:val="hybridMultilevel"/>
    <w:tmpl w:val="62A8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284C"/>
    <w:multiLevelType w:val="hybridMultilevel"/>
    <w:tmpl w:val="57AC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67033"/>
    <w:multiLevelType w:val="multilevel"/>
    <w:tmpl w:val="552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33A8A"/>
    <w:multiLevelType w:val="hybridMultilevel"/>
    <w:tmpl w:val="5B4AB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2068B"/>
    <w:multiLevelType w:val="multilevel"/>
    <w:tmpl w:val="7154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B21EC"/>
    <w:multiLevelType w:val="hybridMultilevel"/>
    <w:tmpl w:val="4E64CAAA"/>
    <w:lvl w:ilvl="0" w:tplc="392837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87097"/>
    <w:multiLevelType w:val="hybridMultilevel"/>
    <w:tmpl w:val="19F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319FC"/>
    <w:multiLevelType w:val="hybridMultilevel"/>
    <w:tmpl w:val="93EC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A096D"/>
    <w:multiLevelType w:val="hybridMultilevel"/>
    <w:tmpl w:val="5A6C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7067A"/>
    <w:multiLevelType w:val="hybridMultilevel"/>
    <w:tmpl w:val="35C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21C9"/>
    <w:multiLevelType w:val="hybridMultilevel"/>
    <w:tmpl w:val="4B24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1"/>
  </w:num>
  <w:num w:numId="6">
    <w:abstractNumId w:val="14"/>
  </w:num>
  <w:num w:numId="7">
    <w:abstractNumId w:val="1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CF"/>
    <w:rsid w:val="00136FA9"/>
    <w:rsid w:val="00170A42"/>
    <w:rsid w:val="001C3131"/>
    <w:rsid w:val="001E262D"/>
    <w:rsid w:val="001F2492"/>
    <w:rsid w:val="00265BEB"/>
    <w:rsid w:val="002C2338"/>
    <w:rsid w:val="00367C32"/>
    <w:rsid w:val="00382BC5"/>
    <w:rsid w:val="004517CF"/>
    <w:rsid w:val="00494CDF"/>
    <w:rsid w:val="00510901"/>
    <w:rsid w:val="00655129"/>
    <w:rsid w:val="00674CDB"/>
    <w:rsid w:val="00713E19"/>
    <w:rsid w:val="007C7F05"/>
    <w:rsid w:val="008025AE"/>
    <w:rsid w:val="0092371E"/>
    <w:rsid w:val="00A86A1B"/>
    <w:rsid w:val="00A96204"/>
    <w:rsid w:val="00AD51A3"/>
    <w:rsid w:val="00BE6EAE"/>
    <w:rsid w:val="00C04FF0"/>
    <w:rsid w:val="00CF56FE"/>
    <w:rsid w:val="00D11A63"/>
    <w:rsid w:val="00D21B16"/>
    <w:rsid w:val="00D50D9F"/>
    <w:rsid w:val="00D832E3"/>
    <w:rsid w:val="00D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3A00-F560-43F2-A0ED-BB02F5B2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11T12:33:00Z</cp:lastPrinted>
  <dcterms:created xsi:type="dcterms:W3CDTF">2013-11-11T12:33:00Z</dcterms:created>
  <dcterms:modified xsi:type="dcterms:W3CDTF">2013-11-11T12:33:00Z</dcterms:modified>
</cp:coreProperties>
</file>